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43106" w14:textId="712967A0" w:rsidR="007B4DF0" w:rsidRDefault="007B4DF0"/>
    <w:tbl>
      <w:tblPr>
        <w:tblpPr w:leftFromText="180" w:rightFromText="180" w:vertAnchor="page" w:horzAnchor="margin" w:tblpXSpec="center" w:tblpY="9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7"/>
      </w:tblGrid>
      <w:tr w:rsidR="00D54AEC" w:rsidRPr="008511EF" w14:paraId="73C363B4" w14:textId="77777777" w:rsidTr="00D54AEC">
        <w:trPr>
          <w:trHeight w:val="2448"/>
        </w:trPr>
        <w:tc>
          <w:tcPr>
            <w:tcW w:w="12817" w:type="dxa"/>
            <w:shd w:val="clear" w:color="auto" w:fill="auto"/>
          </w:tcPr>
          <w:p w14:paraId="29478549" w14:textId="77777777" w:rsidR="00D54AEC" w:rsidRPr="008511EF" w:rsidRDefault="00D54AEC" w:rsidP="00422B55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begin"/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instrText xml:space="preserve"> MERGEFIELD  TableStart:Orders  \* MERGEFORMAT </w:instrTex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«TableStart:Orders»</w: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  <w:p w14:paraId="37D11285" w14:textId="5EC61730" w:rsidR="00D54AEC" w:rsidRDefault="00D54AEC" w:rsidP="00422B55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</w:p>
          <w:p w14:paraId="70746A05" w14:textId="3D143D00" w:rsidR="008511EF" w:rsidRDefault="008511EF" w:rsidP="00422B55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</w:p>
          <w:p w14:paraId="4C74F427" w14:textId="3341655F" w:rsidR="008511EF" w:rsidRDefault="008511EF" w:rsidP="008511EF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begin"/>
            </w: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instrText xml:space="preserve"> MERGEFIELD  ShippedDate  \* MERGEFORMAT </w:instrText>
            </w: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eastAsia="Times New Roman"/>
                <w:b/>
                <w:bCs/>
                <w:noProof/>
                <w:color w:val="auto"/>
                <w:sz w:val="18"/>
                <w:szCs w:val="18"/>
              </w:rPr>
              <w:t>«ShippedDate»</w:t>
            </w: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  <w:p w14:paraId="244C701D" w14:textId="124648E0" w:rsidR="008511EF" w:rsidRPr="008511EF" w:rsidRDefault="008511EF" w:rsidP="008511EF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eastAsia="Times New Roman"/>
                <w:b/>
                <w:bCs/>
                <w:color w:val="auto"/>
                <w:sz w:val="12"/>
                <w:szCs w:val="12"/>
              </w:rPr>
            </w:pPr>
            <w:r w:rsidRPr="008511EF">
              <w:rPr>
                <w:rFonts w:eastAsia="Times New Roman"/>
                <w:b/>
                <w:bCs/>
                <w:noProof/>
                <w:color w:val="auto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DD2F2C" wp14:editId="50882612">
                      <wp:simplePos x="0" y="0"/>
                      <wp:positionH relativeFrom="column">
                        <wp:posOffset>3462399</wp:posOffset>
                      </wp:positionH>
                      <wp:positionV relativeFrom="paragraph">
                        <wp:posOffset>10695</wp:posOffset>
                      </wp:positionV>
                      <wp:extent cx="1196858" cy="4788"/>
                      <wp:effectExtent l="0" t="0" r="22860" b="3365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6858" cy="47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A9D041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65pt,.85pt" to="366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511EF">
              <w:rPr>
                <w:rFonts w:eastAsia="Times New Roman"/>
                <w:b/>
                <w:bCs/>
                <w:noProof/>
                <w:color w:val="auto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2495E1" wp14:editId="5B384CB1">
                      <wp:simplePos x="0" y="0"/>
                      <wp:positionH relativeFrom="column">
                        <wp:posOffset>3604895</wp:posOffset>
                      </wp:positionH>
                      <wp:positionV relativeFrom="paragraph">
                        <wp:posOffset>12155</wp:posOffset>
                      </wp:positionV>
                      <wp:extent cx="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930E29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5pt,.95pt" to="283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511EF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(</w:t>
            </w:r>
            <w:r w:rsidRPr="008511EF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дата</w:t>
            </w:r>
            <w:r w:rsidRPr="008511EF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)</w:t>
            </w:r>
          </w:p>
          <w:p w14:paraId="7B3B3CE6" w14:textId="1BE9BF9F" w:rsidR="008511EF" w:rsidRPr="008511EF" w:rsidRDefault="008511EF" w:rsidP="00422B55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</w:p>
          <w:p w14:paraId="6AC0395A" w14:textId="7AB8B095" w:rsidR="00D54AEC" w:rsidRPr="008511EF" w:rsidRDefault="00D54AEC" w:rsidP="00422B55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Грузоотправитель</w:t>
            </w:r>
            <w:proofErr w:type="spellEnd"/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: </w: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begin"/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instrText xml:space="preserve"> MERGEFIELD  CompanyName  \* MERGEFORMAT </w:instrTex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«</w:t>
            </w:r>
            <w:proofErr w:type="spellStart"/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CompanyName</w:t>
            </w:r>
            <w:proofErr w:type="spellEnd"/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»</w: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  <w:p w14:paraId="7B2347E8" w14:textId="683CD4B7" w:rsidR="00D54AEC" w:rsidRPr="008511EF" w:rsidRDefault="008511EF" w:rsidP="00422B55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</w:pP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37E7CB" wp14:editId="314E53FF">
                      <wp:simplePos x="0" y="0"/>
                      <wp:positionH relativeFrom="column">
                        <wp:posOffset>1003844</wp:posOffset>
                      </wp:positionH>
                      <wp:positionV relativeFrom="paragraph">
                        <wp:posOffset>16873</wp:posOffset>
                      </wp:positionV>
                      <wp:extent cx="6356622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66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B3A029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05pt,1.35pt" to="579.5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5R7mQEAAIgDAAAOAAAAZHJzL2Uyb0RvYy54bWysU8uu0zAQ3SPxD5b3NGkRFY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54AEC"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                </w:t>
            </w:r>
            <w:r w:rsidR="00D54AEC" w:rsidRPr="008511EF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(наименование, адрес)</w:t>
            </w:r>
          </w:p>
          <w:p w14:paraId="44258B96" w14:textId="0221BF49" w:rsidR="00D54AEC" w:rsidRPr="008511EF" w:rsidRDefault="00D54AEC" w:rsidP="00422B55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</w:pPr>
          </w:p>
          <w:p w14:paraId="31AEA47D" w14:textId="2984677F" w:rsidR="00D54AEC" w:rsidRPr="008511EF" w:rsidRDefault="00D54AEC" w:rsidP="00422B55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Грузополучатель : </w: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begin"/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instrText xml:space="preserve"> </w:instrTex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instrText>MERGEFIELD</w:instrTex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instrText xml:space="preserve">  </w:instrTex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instrText>CustomerName</w:instrTex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instrText xml:space="preserve">  \* </w:instrTex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instrText>MERGEFORMAT</w:instrTex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instrText xml:space="preserve"> </w:instrTex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>«</w:t>
            </w:r>
            <w:proofErr w:type="spellStart"/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CustomerName</w:t>
            </w:r>
            <w:proofErr w:type="spellEnd"/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>»</w: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  <w:p w14:paraId="1DA58C0F" w14:textId="1CA2C9D8" w:rsidR="00D54AEC" w:rsidRPr="008511EF" w:rsidRDefault="008511EF" w:rsidP="00D54AEC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</w:pP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537048" wp14:editId="458C3CE4">
                      <wp:simplePos x="0" y="0"/>
                      <wp:positionH relativeFrom="column">
                        <wp:posOffset>1000488</wp:posOffset>
                      </wp:positionH>
                      <wp:positionV relativeFrom="paragraph">
                        <wp:posOffset>19776</wp:posOffset>
                      </wp:positionV>
                      <wp:extent cx="637467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74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B3C6AF" id="Straight Connector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8pt,1.55pt" to="580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54AEC"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 </w:t>
            </w:r>
            <w:r w:rsidR="00D54AEC" w:rsidRPr="008511EF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(наименование, адрес)</w:t>
            </w:r>
          </w:p>
          <w:p w14:paraId="684E4478" w14:textId="77777777" w:rsidR="00D54AEC" w:rsidRPr="008511EF" w:rsidRDefault="00D54AEC" w:rsidP="00422B55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</w:pPr>
          </w:p>
          <w:p w14:paraId="13E92F2C" w14:textId="1AC08F83" w:rsidR="00D54AEC" w:rsidRPr="008511EF" w:rsidRDefault="00D54AEC" w:rsidP="00422B55">
            <w:pPr>
              <w:pStyle w:val="Header"/>
              <w:tabs>
                <w:tab w:val="clear" w:pos="4680"/>
                <w:tab w:val="clear" w:pos="9360"/>
              </w:tabs>
            </w:pP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begin"/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instrText xml:space="preserve"> MERGEFIELD  TableEnd:Orders  \* MERGEFORMAT </w:instrTex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«</w:t>
            </w:r>
            <w:proofErr w:type="spellStart"/>
            <w:proofErr w:type="gramStart"/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TableEnd:Orders</w:t>
            </w:r>
            <w:proofErr w:type="spellEnd"/>
            <w:proofErr w:type="gramEnd"/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»</w: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26C11486" w14:textId="77777777" w:rsidR="007B4DF0" w:rsidRPr="008511EF" w:rsidRDefault="007B4DF0"/>
    <w:tbl>
      <w:tblPr>
        <w:tblW w:w="27598" w:type="dxa"/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145"/>
        <w:gridCol w:w="121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14"/>
        <w:gridCol w:w="52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94"/>
        <w:gridCol w:w="172"/>
        <w:gridCol w:w="266"/>
        <w:gridCol w:w="266"/>
        <w:gridCol w:w="296"/>
        <w:gridCol w:w="266"/>
        <w:gridCol w:w="266"/>
        <w:gridCol w:w="266"/>
        <w:gridCol w:w="266"/>
        <w:gridCol w:w="266"/>
        <w:gridCol w:w="266"/>
        <w:gridCol w:w="266"/>
        <w:gridCol w:w="234"/>
        <w:gridCol w:w="32"/>
        <w:gridCol w:w="266"/>
        <w:gridCol w:w="266"/>
        <w:gridCol w:w="734"/>
        <w:gridCol w:w="266"/>
        <w:gridCol w:w="733"/>
        <w:gridCol w:w="10166"/>
        <w:gridCol w:w="1837"/>
      </w:tblGrid>
      <w:tr w:rsidR="00D54AEC" w:rsidRPr="008511EF" w14:paraId="0B433408" w14:textId="77777777" w:rsidTr="007B4DF0">
        <w:trPr>
          <w:gridAfter w:val="1"/>
          <w:wAfter w:w="1837" w:type="dxa"/>
          <w:trHeight w:val="13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6DB98" w14:textId="6533F6E9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353BA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FC3A2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11F7B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16E74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71788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E8982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E168C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3B5ED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7205B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14C66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CE34F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92A16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06669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58A81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F7830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2B70E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58A66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B3DB4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AE348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E002B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9689D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EED3C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FD1FF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7CF48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7E2B8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1A207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1EA0A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C7971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BCEE5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D2825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9DE26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C0EF3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6747E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FD50C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D0DF2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CB590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E1513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B69D9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86BB2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8588A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98DE8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5ED14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4CC0A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4892F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F729E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CE71F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B744A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92788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E4E6C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339B0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8CE1C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7D25B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D99CA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1C515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28348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4DF0" w:rsidRPr="007B4DF0" w14:paraId="760877B8" w14:textId="77777777" w:rsidTr="007B4DF0">
        <w:trPr>
          <w:trHeight w:val="225"/>
        </w:trPr>
        <w:tc>
          <w:tcPr>
            <w:tcW w:w="13298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FC656" w14:textId="77777777" w:rsidR="007B4DF0" w:rsidRPr="007B4DF0" w:rsidRDefault="007B4DF0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B4D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ТОВАРНЫЙ РАЗДЕЛ</w:t>
            </w:r>
          </w:p>
        </w:tc>
        <w:tc>
          <w:tcPr>
            <w:tcW w:w="14300" w:type="dxa"/>
            <w:gridSpan w:val="8"/>
            <w:vAlign w:val="center"/>
            <w:hideMark/>
          </w:tcPr>
          <w:p w14:paraId="3FD8AA42" w14:textId="77777777" w:rsidR="007B4DF0" w:rsidRPr="007B4DF0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4DF0" w:rsidRPr="007B4DF0" w14:paraId="4D9A2C01" w14:textId="77777777" w:rsidTr="007B4DF0">
        <w:trPr>
          <w:gridAfter w:val="8"/>
          <w:wAfter w:w="14300" w:type="dxa"/>
          <w:trHeight w:val="480"/>
        </w:trPr>
        <w:tc>
          <w:tcPr>
            <w:tcW w:w="44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5D491" w14:textId="552E17AC" w:rsidR="007B4DF0" w:rsidRPr="007B4DF0" w:rsidRDefault="007B4DF0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B4D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326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888EE" w14:textId="77777777" w:rsidR="007B4DF0" w:rsidRPr="007B4DF0" w:rsidRDefault="007B4DF0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B4D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иница</w:t>
            </w:r>
            <w:proofErr w:type="spellEnd"/>
            <w:r w:rsidRPr="007B4D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B4D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мерения</w:t>
            </w:r>
            <w:proofErr w:type="spellEnd"/>
          </w:p>
        </w:tc>
        <w:tc>
          <w:tcPr>
            <w:tcW w:w="25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9EC87" w14:textId="77777777" w:rsidR="007B4DF0" w:rsidRPr="007B4DF0" w:rsidRDefault="007B4DF0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B4D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</w:t>
            </w:r>
            <w:proofErr w:type="spellEnd"/>
          </w:p>
        </w:tc>
        <w:tc>
          <w:tcPr>
            <w:tcW w:w="30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3B741" w14:textId="344E9C9E" w:rsidR="007B4DF0" w:rsidRPr="007B4DF0" w:rsidRDefault="007B4DF0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B4D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Цена, руб. коп.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4DF0" w:rsidRPr="007B4DF0" w14:paraId="499E395D" w14:textId="77777777" w:rsidTr="007B4DF0">
        <w:trPr>
          <w:gridAfter w:val="8"/>
          <w:wAfter w:w="14300" w:type="dxa"/>
          <w:trHeight w:val="225"/>
        </w:trPr>
        <w:tc>
          <w:tcPr>
            <w:tcW w:w="44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6F1B7" w14:textId="77777777" w:rsidR="007B4DF0" w:rsidRPr="007B4DF0" w:rsidRDefault="007B4DF0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B4D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3BAAA" w14:textId="7A715A9C" w:rsidR="007B4DF0" w:rsidRPr="007B4DF0" w:rsidRDefault="007B4DF0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шт</w:t>
            </w:r>
          </w:p>
        </w:tc>
        <w:tc>
          <w:tcPr>
            <w:tcW w:w="25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D0D02" w14:textId="5E052DF9" w:rsidR="007B4DF0" w:rsidRPr="007B4DF0" w:rsidRDefault="007B4DF0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8EC4E" w14:textId="46DB16C4" w:rsidR="007B4DF0" w:rsidRPr="007B4DF0" w:rsidRDefault="007B4DF0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04740" w:rsidRPr="007B4DF0" w14:paraId="7C9B403D" w14:textId="77777777" w:rsidTr="007B4DF0">
        <w:trPr>
          <w:gridAfter w:val="8"/>
          <w:wAfter w:w="14300" w:type="dxa"/>
          <w:trHeight w:val="225"/>
        </w:trPr>
        <w:tc>
          <w:tcPr>
            <w:tcW w:w="44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A0065" w14:textId="77777777" w:rsidR="00B04740" w:rsidRDefault="00B04740" w:rsidP="00B047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MERGEFIELD  TableStart:OrderItems  \* MERGEFORMAT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«TableStart:OrderItems»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  <w:p w14:paraId="67FA3DC6" w14:textId="255EA515" w:rsidR="00B04740" w:rsidRPr="006C40E7" w:rsidRDefault="00225152" w:rsidP="00B047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MERGEFIELD  AnimalName  \* MERGEFORMAT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«AnimalName»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0C8C6" w14:textId="52AEB46E" w:rsidR="00B04740" w:rsidRPr="006C40E7" w:rsidRDefault="006C40E7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шт</w:t>
            </w:r>
          </w:p>
        </w:tc>
        <w:tc>
          <w:tcPr>
            <w:tcW w:w="25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3175E" w14:textId="134CB36F" w:rsidR="00B04740" w:rsidRPr="00746571" w:rsidRDefault="006C40E7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30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479F3" w14:textId="3551F317" w:rsidR="00B04740" w:rsidRDefault="00746571" w:rsidP="007B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MERGEFIELD  Price  \* MERGEFORMAT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«Price»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  <w:p w14:paraId="016436E9" w14:textId="7B59A1E3" w:rsidR="00B04740" w:rsidRPr="007B4DF0" w:rsidRDefault="00B04740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MERGEFIELD  TableEnd:OrderItems  \* MERGEFORMAT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«TableEnd:OrderItems»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04740" w:rsidRPr="007B4DF0" w14:paraId="2442C667" w14:textId="77777777" w:rsidTr="007B4DF0">
        <w:trPr>
          <w:gridAfter w:val="8"/>
          <w:wAfter w:w="14300" w:type="dxa"/>
          <w:trHeight w:val="225"/>
        </w:trPr>
        <w:tc>
          <w:tcPr>
            <w:tcW w:w="44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19ABF" w14:textId="77777777" w:rsidR="00B04740" w:rsidRPr="007B4DF0" w:rsidRDefault="00B04740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A8035" w14:textId="77777777" w:rsidR="00B04740" w:rsidRDefault="00B04740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5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53D9C" w14:textId="77777777" w:rsidR="00B04740" w:rsidRPr="007B4DF0" w:rsidRDefault="00B04740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940AB" w14:textId="77777777" w:rsidR="00B04740" w:rsidRPr="007B4DF0" w:rsidRDefault="00B04740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0E20F4DE" w14:textId="77777777" w:rsidR="00E055A2" w:rsidRPr="007B4DF0" w:rsidRDefault="00E055A2">
      <w:pPr>
        <w:rPr>
          <w:lang w:val="ru-RU"/>
        </w:rPr>
      </w:pPr>
    </w:p>
    <w:sectPr w:rsidR="00E055A2" w:rsidRPr="007B4DF0" w:rsidSect="007B4DF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F0"/>
    <w:rsid w:val="001E2795"/>
    <w:rsid w:val="00225152"/>
    <w:rsid w:val="003801FD"/>
    <w:rsid w:val="005F0EF4"/>
    <w:rsid w:val="006C40E7"/>
    <w:rsid w:val="00745A13"/>
    <w:rsid w:val="00746571"/>
    <w:rsid w:val="007B4DF0"/>
    <w:rsid w:val="008511EF"/>
    <w:rsid w:val="008B40AF"/>
    <w:rsid w:val="008E6832"/>
    <w:rsid w:val="00947439"/>
    <w:rsid w:val="00B04740"/>
    <w:rsid w:val="00B34CDA"/>
    <w:rsid w:val="00D11AE1"/>
    <w:rsid w:val="00D42553"/>
    <w:rsid w:val="00D54AEC"/>
    <w:rsid w:val="00E055A2"/>
    <w:rsid w:val="00F7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A2A42"/>
  <w15:chartTrackingRefBased/>
  <w15:docId w15:val="{21BEA693-C356-48C1-9A95-4D580FB5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B4D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4DF0"/>
    <w:rPr>
      <w:color w:val="800080"/>
      <w:u w:val="single"/>
    </w:rPr>
  </w:style>
  <w:style w:type="paragraph" w:customStyle="1" w:styleId="msonormal0">
    <w:name w:val="msonormal"/>
    <w:basedOn w:val="Normal"/>
    <w:rsid w:val="007B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7B4DF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7B4DF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Normal"/>
    <w:rsid w:val="007B4DF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80">
    <w:name w:val="xl80"/>
    <w:basedOn w:val="Normal"/>
    <w:rsid w:val="007B4DF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7B4DF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82">
    <w:name w:val="xl82"/>
    <w:basedOn w:val="Normal"/>
    <w:rsid w:val="007B4DF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7B4DF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84">
    <w:name w:val="xl84"/>
    <w:basedOn w:val="Normal"/>
    <w:rsid w:val="007B4DF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85">
    <w:name w:val="xl85"/>
    <w:basedOn w:val="Normal"/>
    <w:rsid w:val="007B4DF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7B4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7B4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7B4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7B4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7B4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Normal"/>
    <w:rsid w:val="007B4DF0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7B4DF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7B4DF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4DF0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u w:color="000000"/>
    </w:rPr>
  </w:style>
  <w:style w:type="character" w:customStyle="1" w:styleId="HeaderChar">
    <w:name w:val="Header Char"/>
    <w:basedOn w:val="DefaultParagraphFont"/>
    <w:link w:val="Header"/>
    <w:uiPriority w:val="99"/>
    <w:rsid w:val="007B4DF0"/>
    <w:rPr>
      <w:rFonts w:ascii="Times New Roman" w:eastAsia="Calibri" w:hAnsi="Times New Roman" w:cs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8A57-DEAB-424D-9D95-DCB3980A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Lakhmitsky</dc:creator>
  <cp:keywords/>
  <dc:description/>
  <cp:lastModifiedBy>Evgeny Lakhmitsky</cp:lastModifiedBy>
  <cp:revision>3</cp:revision>
  <dcterms:created xsi:type="dcterms:W3CDTF">2022-05-09T10:32:00Z</dcterms:created>
  <dcterms:modified xsi:type="dcterms:W3CDTF">2022-05-09T10:35:00Z</dcterms:modified>
</cp:coreProperties>
</file>